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2752" w14:textId="69D49868" w:rsidR="008F302B" w:rsidRDefault="00B647C8" w:rsidP="008F302B">
      <w:pP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val="de-DE" w:eastAsia="da-DK"/>
        </w:rPr>
      </w:pPr>
      <w:r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val="de-DE" w:eastAsia="da-DK"/>
        </w:rPr>
        <w:t xml:space="preserve">MADSEN: </w:t>
      </w:r>
      <w:r w:rsidR="008F302B" w:rsidRPr="008F302B"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val="de-DE" w:eastAsia="da-DK"/>
        </w:rPr>
        <w:t>MI</w:t>
      </w:r>
      <w:r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val="de-DE" w:eastAsia="da-DK"/>
        </w:rPr>
        <w:t>T DEM MOPED NACH MADRID (2010)</w:t>
      </w:r>
    </w:p>
    <w:p w14:paraId="1BE7B915" w14:textId="77777777" w:rsidR="00AB6F76" w:rsidRPr="008F302B" w:rsidRDefault="00AB6F76" w:rsidP="008F302B">
      <w:pP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2F2F2F"/>
          <w:sz w:val="30"/>
          <w:szCs w:val="30"/>
          <w:lang w:val="de-DE" w:eastAsia="da-DK"/>
        </w:rPr>
      </w:pPr>
    </w:p>
    <w:p w14:paraId="299837D6" w14:textId="77777777" w:rsidR="00AB6F76" w:rsidRDefault="00040C5C" w:rsidP="008F302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</w:pPr>
      <w:r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1. 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Du gibst den Straßen einen Namen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Sagst deinen Feinden warum du sie nicht mags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eine Neugier hat Gesicht</w:t>
      </w:r>
      <w:r w:rsidR="00D746E1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                           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u</w:t>
      </w:r>
      <w:r w:rsidR="008323D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veränderst dich</w:t>
      </w:r>
      <w:r w:rsidR="008323D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u veränderst d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ich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ie Eitelkeit im Wind zerstör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Tust nicht mehr das was sich gehör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eine Neugier hat Gesich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u veränderst dich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u veränderst dich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jetzt fährst du mit dem Moped nach Madrid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Ohne Geld für Spri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ie Idee zähl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jetzt fährst du mit dem Moped nach Madrid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er Junge ist verrück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ie Idee zählt für dich</w:t>
      </w:r>
    </w:p>
    <w:p w14:paraId="522B3228" w14:textId="1548EC26" w:rsidR="008F302B" w:rsidRPr="008F302B" w:rsidRDefault="008F302B" w:rsidP="008F302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</w:pP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</w:r>
      <w:r w:rsidR="00040C5C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2. 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Du zerschmetterst dein</w:t>
      </w:r>
      <w:r w:rsidR="00040C5C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‘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Palas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Geld und Gold und Diamanten sind Ballas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ein neuer Mut hat Gesich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er verlässt dich nicht</w:t>
      </w:r>
    </w:p>
    <w:p w14:paraId="6F108A25" w14:textId="77777777" w:rsidR="00AB6F76" w:rsidRDefault="008F302B" w:rsidP="008F302B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</w:pP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er verlässt dich nich</w:t>
      </w:r>
      <w:r w:rsidR="001924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t</w:t>
      </w:r>
      <w:r w:rsidR="001924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 xml:space="preserve">Du fährst mit 50 km/h - </w:t>
      </w:r>
      <w:proofErr w:type="spellStart"/>
      <w:r w:rsidR="001924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yeah</w:t>
      </w:r>
      <w:proofErr w:type="spellEnd"/>
      <w:r w:rsidR="001924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</w:r>
      <w:proofErr w:type="spellStart"/>
      <w:r w:rsidR="001924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S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chnell</w:t>
      </w:r>
      <w:proofErr w:type="spellEnd"/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genug, um ins Ungewiss' zu </w:t>
      </w:r>
      <w:proofErr w:type="spellStart"/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fahr'n</w:t>
      </w:r>
      <w:proofErr w:type="spellEnd"/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Mit einem Lächeln im Gesich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Es verlässt dich nich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Es verlässt dich nich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jetzt fährst du mit dem Moped nach Madrid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Ohne Geld für Spri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ie Idee zähl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jetzt fährst du mit dem Moped nach Madrid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er Junge ist der Hit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ie Idee zählt fü</w:t>
      </w:r>
      <w:r w:rsidR="008323D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r dich</w:t>
      </w:r>
    </w:p>
    <w:p w14:paraId="5E2FF94D" w14:textId="1C6BCFD3" w:rsidR="008F302B" w:rsidRPr="008F302B" w:rsidRDefault="008323DB" w:rsidP="008F302B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</w:pPr>
      <w:r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lastRenderedPageBreak/>
        <w:br/>
      </w:r>
      <w:r w:rsidR="00040C5C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3. </w:t>
      </w:r>
      <w:r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Denn nur du weißt</w:t>
      </w:r>
      <w:r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Was am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</w:t>
      </w:r>
      <w:r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beste</w:t>
      </w:r>
      <w:r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n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für dich is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Sag Bescheid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Wenn du g</w:t>
      </w:r>
      <w:r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ut angekommen bis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jetzt fährst du mit dem Moped nach Madrid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Ich wünsche dir viel Glück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</w:r>
      <w:proofErr w:type="spellStart"/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>Ey</w:t>
      </w:r>
      <w:proofErr w:type="spellEnd"/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t xml:space="preserve"> warte, ich komm' mit!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wir fahren mit dem Moped nach Madrid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Vielleicht sind wir verrück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Die Idee zählt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Für dich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Und für mich</w:t>
      </w:r>
      <w:r w:rsidR="008F302B" w:rsidRPr="008F302B">
        <w:rPr>
          <w:rFonts w:ascii="Arial" w:eastAsia="Times New Roman" w:hAnsi="Arial" w:cs="Arial"/>
          <w:color w:val="2F2F2F"/>
          <w:sz w:val="20"/>
          <w:szCs w:val="20"/>
          <w:lang w:val="de-DE" w:eastAsia="da-DK"/>
        </w:rPr>
        <w:br/>
        <w:t>Für dich und mich</w:t>
      </w:r>
    </w:p>
    <w:p w14:paraId="717BF7D4" w14:textId="77777777" w:rsidR="0004239C" w:rsidRDefault="0004239C">
      <w:pPr>
        <w:rPr>
          <w:lang w:val="de-DE"/>
        </w:rPr>
      </w:pPr>
    </w:p>
    <w:p w14:paraId="11AA0FBC" w14:textId="69294495" w:rsidR="00D746E1" w:rsidRDefault="00D746E1">
      <w:pPr>
        <w:rPr>
          <w:lang w:val="de-DE"/>
        </w:rPr>
      </w:pPr>
      <w:r>
        <w:rPr>
          <w:lang w:val="de-DE"/>
        </w:rPr>
        <w:t>Vokabeln:</w:t>
      </w:r>
    </w:p>
    <w:p w14:paraId="5B911D98" w14:textId="643EB79B" w:rsidR="00D746E1" w:rsidRDefault="00D746E1">
      <w:pPr>
        <w:contextualSpacing/>
        <w:rPr>
          <w:lang w:val="de-DE"/>
        </w:rPr>
      </w:pPr>
      <w:r>
        <w:rPr>
          <w:lang w:val="de-DE"/>
        </w:rPr>
        <w:t xml:space="preserve">Feind (m): </w:t>
      </w:r>
      <w:proofErr w:type="spellStart"/>
      <w:r>
        <w:rPr>
          <w:lang w:val="de-DE"/>
        </w:rPr>
        <w:t>fjende</w:t>
      </w:r>
      <w:proofErr w:type="spellEnd"/>
    </w:p>
    <w:p w14:paraId="46EAE41C" w14:textId="2B1E37E7" w:rsidR="00D746E1" w:rsidRPr="00E151A6" w:rsidRDefault="00D746E1">
      <w:pPr>
        <w:contextualSpacing/>
        <w:rPr>
          <w:lang w:val="de-DE"/>
        </w:rPr>
      </w:pPr>
      <w:r w:rsidRPr="00E151A6">
        <w:rPr>
          <w:lang w:val="de-DE"/>
        </w:rPr>
        <w:t xml:space="preserve">Neugier (f): </w:t>
      </w:r>
      <w:proofErr w:type="spellStart"/>
      <w:r w:rsidRPr="00E151A6">
        <w:rPr>
          <w:lang w:val="de-DE"/>
        </w:rPr>
        <w:t>nysgerrighed</w:t>
      </w:r>
      <w:proofErr w:type="spellEnd"/>
    </w:p>
    <w:p w14:paraId="42914FEB" w14:textId="5BB3B1ED" w:rsidR="0019242B" w:rsidRPr="00E151A6" w:rsidRDefault="0019242B">
      <w:pPr>
        <w:contextualSpacing/>
        <w:rPr>
          <w:lang w:val="de-DE"/>
        </w:rPr>
      </w:pPr>
      <w:r w:rsidRPr="00E151A6">
        <w:rPr>
          <w:lang w:val="de-DE"/>
        </w:rPr>
        <w:t xml:space="preserve">Gesicht (n): </w:t>
      </w:r>
      <w:proofErr w:type="spellStart"/>
      <w:r w:rsidRPr="00E151A6">
        <w:rPr>
          <w:lang w:val="de-DE"/>
        </w:rPr>
        <w:t>ansigt</w:t>
      </w:r>
      <w:proofErr w:type="spellEnd"/>
    </w:p>
    <w:p w14:paraId="3C3DD4EC" w14:textId="38BF95A6" w:rsidR="00D746E1" w:rsidRDefault="00D746E1">
      <w:pPr>
        <w:contextualSpacing/>
      </w:pPr>
      <w:proofErr w:type="spellStart"/>
      <w:r w:rsidRPr="00D746E1">
        <w:t>Eitelkeit</w:t>
      </w:r>
      <w:proofErr w:type="spellEnd"/>
      <w:r w:rsidRPr="00D746E1">
        <w:t xml:space="preserve"> (f): forfængelighed</w:t>
      </w:r>
    </w:p>
    <w:p w14:paraId="199AC622" w14:textId="48EC2E8D" w:rsidR="00B859BC" w:rsidRDefault="00F538CB">
      <w:pPr>
        <w:contextualSpacing/>
      </w:pPr>
      <w:proofErr w:type="spellStart"/>
      <w:r>
        <w:t>Wa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gehört</w:t>
      </w:r>
      <w:proofErr w:type="spellEnd"/>
      <w:r>
        <w:t>: som (det) sig</w:t>
      </w:r>
      <w:r w:rsidR="00B859BC">
        <w:t xml:space="preserve"> hør og bør</w:t>
      </w:r>
    </w:p>
    <w:p w14:paraId="43127F9B" w14:textId="2C80424E" w:rsidR="00D746E1" w:rsidRPr="00E151A6" w:rsidRDefault="00D746E1">
      <w:pPr>
        <w:contextualSpacing/>
        <w:rPr>
          <w:lang w:val="de-DE"/>
        </w:rPr>
      </w:pPr>
      <w:r w:rsidRPr="00E151A6">
        <w:rPr>
          <w:lang w:val="de-DE"/>
        </w:rPr>
        <w:t xml:space="preserve">zerstört: </w:t>
      </w:r>
      <w:proofErr w:type="spellStart"/>
      <w:r w:rsidRPr="00E151A6">
        <w:rPr>
          <w:lang w:val="de-DE"/>
        </w:rPr>
        <w:t>ødelagt</w:t>
      </w:r>
      <w:proofErr w:type="spellEnd"/>
    </w:p>
    <w:p w14:paraId="41536E69" w14:textId="3D11DDA1" w:rsidR="00D746E1" w:rsidRDefault="00D746E1">
      <w:pPr>
        <w:contextualSpacing/>
        <w:rPr>
          <w:lang w:val="de-DE"/>
        </w:rPr>
      </w:pPr>
      <w:r w:rsidRPr="00D746E1">
        <w:rPr>
          <w:lang w:val="de-DE"/>
        </w:rPr>
        <w:t xml:space="preserve">Moped (n): </w:t>
      </w:r>
      <w:proofErr w:type="spellStart"/>
      <w:r w:rsidRPr="00D746E1">
        <w:rPr>
          <w:lang w:val="de-DE"/>
        </w:rPr>
        <w:t>knallert</w:t>
      </w:r>
      <w:proofErr w:type="spellEnd"/>
    </w:p>
    <w:p w14:paraId="45F2965B" w14:textId="3F0942AA" w:rsidR="00B859BC" w:rsidRPr="00D746E1" w:rsidRDefault="00B859BC">
      <w:pPr>
        <w:contextualSpacing/>
        <w:rPr>
          <w:lang w:val="de-DE"/>
        </w:rPr>
      </w:pPr>
      <w:r>
        <w:rPr>
          <w:lang w:val="de-DE"/>
        </w:rPr>
        <w:t xml:space="preserve">Sprit (m): (her) </w:t>
      </w:r>
      <w:proofErr w:type="spellStart"/>
      <w:r>
        <w:rPr>
          <w:lang w:val="de-DE"/>
        </w:rPr>
        <w:t>benzin</w:t>
      </w:r>
      <w:proofErr w:type="spellEnd"/>
    </w:p>
    <w:p w14:paraId="28DCE38A" w14:textId="17BDBCD9" w:rsidR="00D746E1" w:rsidRPr="00D746E1" w:rsidRDefault="0019242B">
      <w:pPr>
        <w:contextualSpacing/>
        <w:rPr>
          <w:lang w:val="de-DE"/>
        </w:rPr>
      </w:pPr>
      <w:r>
        <w:rPr>
          <w:lang w:val="de-DE"/>
        </w:rPr>
        <w:t>z</w:t>
      </w:r>
      <w:r w:rsidR="00D746E1" w:rsidRPr="00D746E1">
        <w:rPr>
          <w:lang w:val="de-DE"/>
        </w:rPr>
        <w:t xml:space="preserve">erschmettern: </w:t>
      </w:r>
      <w:proofErr w:type="spellStart"/>
      <w:r w:rsidR="00D746E1" w:rsidRPr="00D746E1">
        <w:rPr>
          <w:lang w:val="de-DE"/>
        </w:rPr>
        <w:t>knus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madre</w:t>
      </w:r>
      <w:proofErr w:type="spellEnd"/>
    </w:p>
    <w:p w14:paraId="67A547DA" w14:textId="7E349A5B" w:rsidR="00D746E1" w:rsidRDefault="00D746E1">
      <w:pPr>
        <w:contextualSpacing/>
        <w:rPr>
          <w:lang w:val="de-DE"/>
        </w:rPr>
      </w:pPr>
      <w:r w:rsidRPr="00D746E1">
        <w:rPr>
          <w:lang w:val="de-DE"/>
        </w:rPr>
        <w:t>L</w:t>
      </w:r>
      <w:r>
        <w:rPr>
          <w:lang w:val="de-DE"/>
        </w:rPr>
        <w:t xml:space="preserve">ächeln (n): </w:t>
      </w:r>
      <w:proofErr w:type="spellStart"/>
      <w:r>
        <w:rPr>
          <w:lang w:val="de-DE"/>
        </w:rPr>
        <w:t>smil</w:t>
      </w:r>
      <w:proofErr w:type="spellEnd"/>
    </w:p>
    <w:p w14:paraId="50A5A841" w14:textId="77777777" w:rsidR="00D746E1" w:rsidRPr="00D746E1" w:rsidRDefault="00D746E1">
      <w:pPr>
        <w:contextualSpacing/>
        <w:rPr>
          <w:lang w:val="de-DE"/>
        </w:rPr>
      </w:pPr>
    </w:p>
    <w:p w14:paraId="3325D623" w14:textId="14FF0CE1" w:rsidR="00E151A6" w:rsidRDefault="00E151A6">
      <w:pPr>
        <w:rPr>
          <w:lang w:val="de-DE"/>
        </w:rPr>
      </w:pPr>
    </w:p>
    <w:p w14:paraId="7E516E3D" w14:textId="4BD37550" w:rsidR="00E151A6" w:rsidRDefault="00E151A6">
      <w:pPr>
        <w:rPr>
          <w:lang w:val="de-DE"/>
        </w:rPr>
      </w:pPr>
      <w:r>
        <w:rPr>
          <w:lang w:val="de-DE"/>
        </w:rPr>
        <w:t>Aufgaben:</w:t>
      </w:r>
    </w:p>
    <w:p w14:paraId="74892167" w14:textId="5B8FC915" w:rsidR="00E151A6" w:rsidRDefault="00AF5E8B" w:rsidP="00E151A6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Ein Ich spricht ein Du an. Wie charakterisiert das Ich dieses Du?</w:t>
      </w:r>
    </w:p>
    <w:p w14:paraId="5C65DBD4" w14:textId="17BCA258" w:rsidR="002364B2" w:rsidRPr="00664664" w:rsidRDefault="002364B2" w:rsidP="002364B2">
      <w:pPr>
        <w:pStyle w:val="Listeafsnit"/>
        <w:numPr>
          <w:ilvl w:val="0"/>
          <w:numId w:val="2"/>
        </w:numPr>
      </w:pPr>
      <w:r>
        <w:rPr>
          <w:lang w:val="de-DE"/>
        </w:rPr>
        <w:t>Das Ich findet das Du</w:t>
      </w:r>
      <w:r w:rsidR="008B6790">
        <w:rPr>
          <w:lang w:val="de-DE"/>
        </w:rPr>
        <w:t xml:space="preserve"> …</w:t>
      </w:r>
      <w:r w:rsidR="00757355">
        <w:rPr>
          <w:lang w:val="de-DE"/>
        </w:rPr>
        <w:t>, weil es/er …</w:t>
      </w:r>
      <w:r w:rsidR="00664664">
        <w:rPr>
          <w:lang w:val="de-DE"/>
        </w:rPr>
        <w:t xml:space="preserve"> </w:t>
      </w:r>
      <w:r w:rsidR="00664664" w:rsidRPr="00664664">
        <w:t xml:space="preserve">(husk verbet </w:t>
      </w:r>
      <w:r w:rsidR="00835D10" w:rsidRPr="00664664">
        <w:t>til sidst</w:t>
      </w:r>
      <w:r w:rsidR="00664664" w:rsidRPr="00664664">
        <w:t xml:space="preserve"> i l</w:t>
      </w:r>
      <w:r w:rsidR="00664664">
        <w:t>edsætning!)</w:t>
      </w:r>
    </w:p>
    <w:p w14:paraId="25561207" w14:textId="3967DF09" w:rsidR="00E151A6" w:rsidRDefault="00E151A6" w:rsidP="00E151A6">
      <w:pPr>
        <w:pStyle w:val="Listeafsnit"/>
        <w:numPr>
          <w:ilvl w:val="0"/>
          <w:numId w:val="1"/>
        </w:numPr>
        <w:rPr>
          <w:lang w:val="de-DE"/>
        </w:rPr>
      </w:pPr>
      <w:r>
        <w:rPr>
          <w:lang w:val="de-DE"/>
        </w:rPr>
        <w:t>Welche Themen werden hier behandelt?</w:t>
      </w:r>
    </w:p>
    <w:p w14:paraId="2C60F87D" w14:textId="1FA9FE38" w:rsidR="007254DA" w:rsidRPr="00F33CD6" w:rsidRDefault="008B6790" w:rsidP="007254DA">
      <w:pPr>
        <w:pStyle w:val="Listeafsnit"/>
        <w:numPr>
          <w:ilvl w:val="0"/>
          <w:numId w:val="2"/>
        </w:numPr>
      </w:pPr>
      <w:r>
        <w:rPr>
          <w:lang w:val="de-DE"/>
        </w:rPr>
        <w:t>Hier wird das Thema … behandelt, weil</w:t>
      </w:r>
      <w:r w:rsidR="00F33CD6">
        <w:rPr>
          <w:lang w:val="de-DE"/>
        </w:rPr>
        <w:t xml:space="preserve"> … </w:t>
      </w:r>
      <w:r w:rsidR="00F33CD6" w:rsidRPr="00664664">
        <w:t xml:space="preserve">(husk verbet </w:t>
      </w:r>
      <w:r w:rsidR="003000D0" w:rsidRPr="00664664">
        <w:t>til sidst</w:t>
      </w:r>
      <w:r w:rsidR="00F33CD6" w:rsidRPr="00664664">
        <w:t xml:space="preserve"> i l</w:t>
      </w:r>
      <w:r w:rsidR="00F33CD6">
        <w:t>edsætning!)</w:t>
      </w:r>
    </w:p>
    <w:p w14:paraId="3222DE48" w14:textId="7A848745" w:rsidR="007853D5" w:rsidRDefault="007853D5" w:rsidP="00E151A6">
      <w:pPr>
        <w:pStyle w:val="Listeafsnit"/>
        <w:numPr>
          <w:ilvl w:val="0"/>
          <w:numId w:val="1"/>
        </w:numPr>
      </w:pPr>
      <w:r w:rsidRPr="007853D5">
        <w:t>Omskriv den første strofe</w:t>
      </w:r>
      <w:r>
        <w:t xml:space="preserve"> (linje 2-11)</w:t>
      </w:r>
      <w:r w:rsidRPr="007853D5">
        <w:t xml:space="preserve"> fra 2. </w:t>
      </w:r>
      <w:r>
        <w:t>p</w:t>
      </w:r>
      <w:r w:rsidRPr="007853D5">
        <w:t>erson</w:t>
      </w:r>
      <w:r>
        <w:t xml:space="preserve"> ental</w:t>
      </w:r>
      <w:r w:rsidRPr="007853D5">
        <w:t xml:space="preserve"> </w:t>
      </w:r>
      <w:r>
        <w:t>til hhv. 1 og 3. person. ental</w:t>
      </w:r>
    </w:p>
    <w:p w14:paraId="6A1C4155" w14:textId="77777777" w:rsidR="007853D5" w:rsidRPr="007853D5" w:rsidRDefault="007853D5" w:rsidP="007853D5">
      <w:pPr>
        <w:pStyle w:val="Listeafsnit"/>
      </w:pPr>
    </w:p>
    <w:sectPr w:rsidR="007853D5" w:rsidRPr="007853D5" w:rsidSect="007853D5">
      <w:type w:val="continuous"/>
      <w:pgSz w:w="11906" w:h="16838"/>
      <w:pgMar w:top="1701" w:right="1134" w:bottom="1701" w:left="1134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179"/>
    <w:multiLevelType w:val="hybridMultilevel"/>
    <w:tmpl w:val="F0DE225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5B16"/>
    <w:multiLevelType w:val="hybridMultilevel"/>
    <w:tmpl w:val="3BC669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25612">
    <w:abstractNumId w:val="1"/>
  </w:num>
  <w:num w:numId="2" w16cid:durableId="11306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2B"/>
    <w:rsid w:val="00040C5C"/>
    <w:rsid w:val="0004239C"/>
    <w:rsid w:val="000A572B"/>
    <w:rsid w:val="0019242B"/>
    <w:rsid w:val="002364B2"/>
    <w:rsid w:val="003000D0"/>
    <w:rsid w:val="004A4798"/>
    <w:rsid w:val="004E3364"/>
    <w:rsid w:val="00664664"/>
    <w:rsid w:val="007254DA"/>
    <w:rsid w:val="00757355"/>
    <w:rsid w:val="007853D5"/>
    <w:rsid w:val="00797F4A"/>
    <w:rsid w:val="008323DB"/>
    <w:rsid w:val="00835D10"/>
    <w:rsid w:val="008B6790"/>
    <w:rsid w:val="008F302B"/>
    <w:rsid w:val="00A33FFA"/>
    <w:rsid w:val="00AB6F76"/>
    <w:rsid w:val="00AF5E8B"/>
    <w:rsid w:val="00B647C8"/>
    <w:rsid w:val="00B859BC"/>
    <w:rsid w:val="00D746E1"/>
    <w:rsid w:val="00E151A6"/>
    <w:rsid w:val="00E431F6"/>
    <w:rsid w:val="00F33CD6"/>
    <w:rsid w:val="00F379E7"/>
    <w:rsid w:val="00F5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F481"/>
  <w15:chartTrackingRefBased/>
  <w15:docId w15:val="{971E102C-D92C-497B-ACCC-E7378F2C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F3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F302B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6E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151A6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79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519F-4C71-487C-B74A-42451C8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J. Anna Müller</dc:creator>
  <cp:keywords/>
  <dc:description/>
  <cp:lastModifiedBy>Marleen J. Anna Müller</cp:lastModifiedBy>
  <cp:revision>21</cp:revision>
  <cp:lastPrinted>2017-09-26T10:44:00Z</cp:lastPrinted>
  <dcterms:created xsi:type="dcterms:W3CDTF">2017-09-26T09:58:00Z</dcterms:created>
  <dcterms:modified xsi:type="dcterms:W3CDTF">2023-04-18T09:04:00Z</dcterms:modified>
</cp:coreProperties>
</file>